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666900">
        <w:rPr>
          <w:b/>
          <w:color w:val="auto"/>
          <w:sz w:val="28"/>
          <w:szCs w:val="20"/>
          <w:lang w:val="uk-UA" w:eastAsia="ru-RU" w:bidi="ar-SA"/>
        </w:rPr>
        <w:t>15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666900">
        <w:rPr>
          <w:color w:val="auto"/>
          <w:sz w:val="28"/>
          <w:szCs w:val="20"/>
          <w:lang w:val="uk-UA" w:eastAsia="ru-RU" w:bidi="ar-SA"/>
        </w:rPr>
        <w:t>14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черв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666900">
        <w:rPr>
          <w:color w:val="auto"/>
          <w:sz w:val="28"/>
          <w:szCs w:val="20"/>
          <w:lang w:val="uk-UA" w:eastAsia="ru-RU" w:bidi="ar-SA"/>
        </w:rPr>
        <w:t>11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666900">
        <w:rPr>
          <w:color w:val="000000" w:themeColor="text1"/>
          <w:sz w:val="28"/>
          <w:szCs w:val="20"/>
          <w:lang w:val="uk-UA" w:eastAsia="ru-RU" w:bidi="ar-SA"/>
        </w:rPr>
        <w:t xml:space="preserve"> 1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66900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BD0303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666900" w:rsidRDefault="00666900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666900" w:rsidRPr="000D45BD" w:rsidRDefault="00666900" w:rsidP="00666900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666900" w:rsidRDefault="00666900" w:rsidP="00666900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>
        <w:rPr>
          <w:color w:val="auto"/>
          <w:sz w:val="28"/>
          <w:szCs w:val="20"/>
          <w:lang w:val="uk-UA" w:eastAsia="ru-RU" w:bidi="ar-SA"/>
        </w:rPr>
        <w:t>Мельник С.В.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181C44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81C44" w:rsidRPr="00D92695">
        <w:rPr>
          <w:color w:val="auto"/>
          <w:sz w:val="28"/>
          <w:szCs w:val="20"/>
          <w:lang w:val="uk-UA" w:eastAsia="ru-RU" w:bidi="ar-SA"/>
        </w:rPr>
        <w:t>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666900">
        <w:rPr>
          <w:color w:val="auto"/>
          <w:sz w:val="28"/>
          <w:szCs w:val="20"/>
          <w:lang w:val="uk-UA" w:eastAsia="ru-RU" w:bidi="ar-SA"/>
        </w:rPr>
        <w:t>Пилявець Р.С.,</w:t>
      </w:r>
      <w:r w:rsidR="00666900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D0491A">
        <w:rPr>
          <w:color w:val="auto"/>
          <w:sz w:val="28"/>
          <w:szCs w:val="20"/>
          <w:lang w:val="uk-UA" w:eastAsia="ru-RU" w:bidi="ar-SA"/>
        </w:rPr>
        <w:t>.,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181C44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666900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Ткач Є.О.</w:t>
      </w:r>
      <w:r w:rsidR="00BD0303">
        <w:rPr>
          <w:color w:val="auto"/>
          <w:sz w:val="28"/>
          <w:szCs w:val="20"/>
          <w:lang w:val="uk-UA" w:eastAsia="ru-RU" w:bidi="ar-SA"/>
        </w:rPr>
        <w:t>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F41A20" w:rsidRDefault="00F41A20" w:rsidP="00F41A20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181C44" w:rsidTr="00930A89">
        <w:trPr>
          <w:trHeight w:val="665"/>
        </w:trPr>
        <w:tc>
          <w:tcPr>
            <w:tcW w:w="340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F41A20" w:rsidRPr="00666900" w:rsidTr="00930A89">
        <w:trPr>
          <w:trHeight w:val="665"/>
        </w:trPr>
        <w:tc>
          <w:tcPr>
            <w:tcW w:w="3408" w:type="dxa"/>
          </w:tcPr>
          <w:p w:rsidR="00F41A20" w:rsidRDefault="0066690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дрій МАТВІЄНКО           </w:t>
            </w:r>
          </w:p>
        </w:tc>
        <w:tc>
          <w:tcPr>
            <w:tcW w:w="6368" w:type="dxa"/>
          </w:tcPr>
          <w:p w:rsidR="00930A89" w:rsidRDefault="0066690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начальника управління, начальник відділу благоустрою міста управління житлово-комунального </w:t>
            </w:r>
            <w:r w:rsidR="00040135">
              <w:rPr>
                <w:color w:val="auto"/>
                <w:sz w:val="28"/>
                <w:szCs w:val="20"/>
                <w:lang w:val="uk-UA" w:eastAsia="ru-RU" w:bidi="ar-SA"/>
              </w:rPr>
              <w:t>господарства</w:t>
            </w:r>
          </w:p>
          <w:p w:rsidR="00040135" w:rsidRDefault="00040135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930A89" w:rsidRPr="00181C44" w:rsidTr="00930A89">
        <w:trPr>
          <w:trHeight w:val="665"/>
        </w:trPr>
        <w:tc>
          <w:tcPr>
            <w:tcW w:w="340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F76E16" w:rsidRPr="00666900" w:rsidTr="00930A89">
        <w:tc>
          <w:tcPr>
            <w:tcW w:w="3408" w:type="dxa"/>
          </w:tcPr>
          <w:p w:rsidR="00F76E16" w:rsidRDefault="0066690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930A89" w:rsidRDefault="0066690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цивільного захисту, обороно-мобілізаційної роботи та взаємодії з правоохоронними органами</w:t>
            </w:r>
          </w:p>
        </w:tc>
      </w:tr>
      <w:tr w:rsidR="00930A89" w:rsidRPr="00666900" w:rsidTr="00930A89">
        <w:trPr>
          <w:trHeight w:val="70"/>
        </w:trPr>
        <w:tc>
          <w:tcPr>
            <w:tcW w:w="3408" w:type="dxa"/>
          </w:tcPr>
          <w:p w:rsidR="00930A89" w:rsidRPr="004A718A" w:rsidRDefault="00930A89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930A89" w:rsidRPr="004A718A" w:rsidRDefault="00930A89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D826E0" w:rsidRPr="00666900" w:rsidTr="00930A89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Default="00E50C15" w:rsidP="00D92695">
      <w:pPr>
        <w:widowControl/>
        <w:outlineLvl w:val="0"/>
        <w:rPr>
          <w:color w:val="auto"/>
          <w:sz w:val="28"/>
          <w:szCs w:val="28"/>
          <w:lang w:val="ru-RU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743A9D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040135">
        <w:rPr>
          <w:color w:val="000000" w:themeColor="text1"/>
          <w:sz w:val="28"/>
          <w:szCs w:val="28"/>
          <w:lang w:val="uk-UA" w:eastAsia="ru-RU" w:bidi="ar-SA"/>
        </w:rPr>
        <w:t>7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578"/>
        <w:gridCol w:w="8577"/>
        <w:gridCol w:w="827"/>
        <w:gridCol w:w="827"/>
        <w:gridCol w:w="827"/>
        <w:gridCol w:w="8946"/>
        <w:gridCol w:w="9639"/>
      </w:tblGrid>
      <w:tr w:rsidR="00E50C15" w:rsidRPr="00666900" w:rsidTr="00843EFB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55" w:type="dxa"/>
            <w:gridSpan w:val="2"/>
          </w:tcPr>
          <w:p w:rsidR="00E50C15" w:rsidRPr="005C6D15" w:rsidRDefault="00040135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040135" w:rsidTr="00843EFB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55" w:type="dxa"/>
            <w:gridSpan w:val="2"/>
          </w:tcPr>
          <w:p w:rsidR="00E50C15" w:rsidRPr="005C6D15" w:rsidRDefault="00040135" w:rsidP="00E50C15">
            <w:pPr>
              <w:jc w:val="both"/>
              <w:rPr>
                <w:sz w:val="28"/>
                <w:szCs w:val="28"/>
                <w:lang w:val="uk-UA"/>
              </w:rPr>
            </w:pPr>
            <w:r w:rsidRPr="00CE4590">
              <w:rPr>
                <w:sz w:val="28"/>
                <w:szCs w:val="28"/>
                <w:lang w:val="uk-UA"/>
              </w:rPr>
              <w:t xml:space="preserve">Про оголошення конкурсу з визначення суб’єкта господарювання на здійснення операцій із збирання та вивезення побутових відходів з територій населених пунктів Жмеринської міської територіальної громади (м. Жмеринка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Леляц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Жуківец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Коростівец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 округи)</w:t>
            </w:r>
          </w:p>
        </w:tc>
        <w:tc>
          <w:tcPr>
            <w:tcW w:w="827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666900" w:rsidTr="00843EFB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55" w:type="dxa"/>
            <w:gridSpan w:val="2"/>
          </w:tcPr>
          <w:p w:rsidR="00E50C15" w:rsidRDefault="00040135" w:rsidP="00E50C15">
            <w:pPr>
              <w:jc w:val="both"/>
              <w:rPr>
                <w:sz w:val="28"/>
                <w:szCs w:val="28"/>
                <w:lang w:val="uk-UA"/>
              </w:rPr>
            </w:pPr>
            <w:r w:rsidRPr="0026616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зяття громадян України на військовий облік призовників</w:t>
            </w:r>
          </w:p>
        </w:tc>
        <w:tc>
          <w:tcPr>
            <w:tcW w:w="827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666900" w:rsidTr="00843EFB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55" w:type="dxa"/>
            <w:gridSpan w:val="2"/>
          </w:tcPr>
          <w:p w:rsidR="00E50C15" w:rsidRPr="0063426A" w:rsidRDefault="00040135" w:rsidP="00E50C1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7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0135" w:rsidRPr="00040135" w:rsidTr="00843EFB">
        <w:tc>
          <w:tcPr>
            <w:tcW w:w="459" w:type="dxa"/>
          </w:tcPr>
          <w:p w:rsidR="00040135" w:rsidRDefault="00040135" w:rsidP="0004013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55" w:type="dxa"/>
            <w:gridSpan w:val="2"/>
          </w:tcPr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846882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846882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846882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040135" w:rsidRPr="00846882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40135" w:rsidRPr="00846882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0135" w:rsidRPr="00666900" w:rsidTr="00843EFB">
        <w:tc>
          <w:tcPr>
            <w:tcW w:w="2037" w:type="dxa"/>
            <w:gridSpan w:val="2"/>
          </w:tcPr>
          <w:p w:rsidR="00040135" w:rsidRDefault="00040135" w:rsidP="0004013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577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4013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0135" w:rsidRPr="00666900" w:rsidTr="00843EFB">
        <w:tc>
          <w:tcPr>
            <w:tcW w:w="2037" w:type="dxa"/>
            <w:gridSpan w:val="2"/>
          </w:tcPr>
          <w:p w:rsidR="00040135" w:rsidRDefault="00040135" w:rsidP="0004013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04013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4013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0135" w:rsidRPr="00666900" w:rsidTr="00843EFB">
        <w:tc>
          <w:tcPr>
            <w:tcW w:w="2037" w:type="dxa"/>
            <w:gridSpan w:val="2"/>
          </w:tcPr>
          <w:p w:rsidR="00040135" w:rsidRDefault="00040135" w:rsidP="0004013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040135" w:rsidRPr="001F4999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843EFB" w:rsidRPr="001F4999" w:rsidRDefault="00843EFB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40135" w:rsidRPr="00843EFB" w:rsidTr="00843EFB">
        <w:tc>
          <w:tcPr>
            <w:tcW w:w="2037" w:type="dxa"/>
            <w:gridSpan w:val="2"/>
          </w:tcPr>
          <w:p w:rsidR="00040135" w:rsidRDefault="00040135" w:rsidP="0004013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040135" w:rsidRPr="00AF3CD8" w:rsidRDefault="00843EFB" w:rsidP="00040135">
            <w:pPr>
              <w:pStyle w:val="a7"/>
              <w:jc w:val="both"/>
              <w:rPr>
                <w:b/>
                <w:sz w:val="28"/>
                <w:szCs w:val="28"/>
                <w:lang w:val="uk-UA"/>
              </w:rPr>
            </w:pPr>
            <w:r w:rsidRPr="00CE4590">
              <w:rPr>
                <w:sz w:val="28"/>
                <w:szCs w:val="28"/>
                <w:lang w:val="uk-UA"/>
              </w:rPr>
              <w:t xml:space="preserve">Про оголошення конкурсу з визначення суб’єкта господарювання на здійснення операцій із збирання та вивезення побутових відходів з територій населених пунктів Жмеринської міської територіальної громади (м. Жмеринка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Леляц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Жуківец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Коростівец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4590"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 w:rsidRPr="00CE4590">
              <w:rPr>
                <w:sz w:val="28"/>
                <w:szCs w:val="28"/>
                <w:lang w:val="uk-UA"/>
              </w:rPr>
              <w:t xml:space="preserve"> округи)</w:t>
            </w:r>
          </w:p>
        </w:tc>
        <w:tc>
          <w:tcPr>
            <w:tcW w:w="827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40135" w:rsidRPr="005C6D15" w:rsidRDefault="00040135" w:rsidP="000401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0135" w:rsidRPr="00666900" w:rsidTr="00843EFB">
        <w:tc>
          <w:tcPr>
            <w:tcW w:w="2037" w:type="dxa"/>
            <w:gridSpan w:val="2"/>
          </w:tcPr>
          <w:p w:rsidR="00040135" w:rsidRDefault="00040135" w:rsidP="0004013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040135" w:rsidRPr="0056664F" w:rsidRDefault="00843EFB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 управління, начальник відділу благоустрою міста управління житлово-комунального господарства Андрій МАТВІЄНКО</w:t>
            </w:r>
          </w:p>
        </w:tc>
        <w:tc>
          <w:tcPr>
            <w:tcW w:w="827" w:type="dxa"/>
          </w:tcPr>
          <w:p w:rsidR="00040135" w:rsidRPr="005C6D1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5C6D1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40135" w:rsidRPr="005C6D1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040135" w:rsidRPr="005C6D1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40135" w:rsidRPr="005C6D15" w:rsidRDefault="00040135" w:rsidP="0004013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0135" w:rsidRPr="00666900" w:rsidTr="00843EFB">
        <w:tc>
          <w:tcPr>
            <w:tcW w:w="2037" w:type="dxa"/>
            <w:gridSpan w:val="2"/>
          </w:tcPr>
          <w:p w:rsidR="00040135" w:rsidRDefault="00040135" w:rsidP="0004013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040135" w:rsidRPr="001F4999" w:rsidRDefault="00843EFB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04013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43EFB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843EFB" w:rsidRPr="001F4999" w:rsidRDefault="00843EFB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040135" w:rsidRDefault="00040135" w:rsidP="0004013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843EFB" w:rsidRPr="005C6D15" w:rsidRDefault="00843EFB" w:rsidP="00843EFB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26616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зяття громадян України на військовий облік призовників</w:t>
            </w:r>
          </w:p>
        </w:tc>
        <w:tc>
          <w:tcPr>
            <w:tcW w:w="827" w:type="dxa"/>
          </w:tcPr>
          <w:p w:rsidR="00843EFB" w:rsidRPr="00CF6C2A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CF6C2A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CF6C2A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843EFB" w:rsidRPr="00CF6C2A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843EFB" w:rsidRPr="00CF6C2A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843EFB" w:rsidRPr="005C6D15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827" w:type="dxa"/>
          </w:tcPr>
          <w:p w:rsidR="00843EFB" w:rsidRPr="00CF6C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CF6C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CF6C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843EFB" w:rsidRPr="00CF6C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843EFB" w:rsidRPr="00CF6C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843EFB" w:rsidRPr="002E1C36" w:rsidRDefault="00843EFB" w:rsidP="00843EF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7" w:type="dxa"/>
          </w:tcPr>
          <w:p w:rsidR="00843EFB" w:rsidRPr="00846882" w:rsidRDefault="00843EFB" w:rsidP="00843E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846882" w:rsidRDefault="00843EFB" w:rsidP="00843E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846882" w:rsidRDefault="00843EFB" w:rsidP="00843E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843EFB" w:rsidRPr="00846882" w:rsidRDefault="00843EFB" w:rsidP="00843E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843EFB" w:rsidRPr="00846882" w:rsidRDefault="00843EFB" w:rsidP="00843EFB">
            <w:pPr>
              <w:rPr>
                <w:sz w:val="28"/>
                <w:szCs w:val="28"/>
                <w:lang w:val="uk-U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843EFB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843EFB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bookmarkStart w:id="0" w:name="_GoBack"/>
            <w:bookmarkEnd w:id="0"/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43EFB" w:rsidRPr="00843EFB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843EFB" w:rsidRPr="005C6D15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843EFB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843EFB" w:rsidRDefault="00843EFB" w:rsidP="00843E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7" w:type="dxa"/>
          </w:tcPr>
          <w:p w:rsidR="00843EFB" w:rsidRPr="001862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1862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843EFB" w:rsidRPr="001862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843EFB" w:rsidRPr="001862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843EFB" w:rsidRPr="0018622A" w:rsidRDefault="00843EFB" w:rsidP="00843EF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43EFB" w:rsidRPr="00666900" w:rsidTr="00843EFB">
        <w:tc>
          <w:tcPr>
            <w:tcW w:w="2037" w:type="dxa"/>
            <w:gridSpan w:val="2"/>
          </w:tcPr>
          <w:p w:rsidR="00843EFB" w:rsidRDefault="00843EFB" w:rsidP="00843EF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43EFB" w:rsidRPr="001F4999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843EFB" w:rsidRDefault="00843EFB" w:rsidP="00843EF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064C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45C7-726F-4D27-8E22-9E22872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06-14T11:50:00Z</cp:lastPrinted>
  <dcterms:created xsi:type="dcterms:W3CDTF">2024-02-28T07:05:00Z</dcterms:created>
  <dcterms:modified xsi:type="dcterms:W3CDTF">2024-06-14T11:51:00Z</dcterms:modified>
</cp:coreProperties>
</file>